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BD79D8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541269">
              <w:rPr>
                <w:b/>
              </w:rPr>
              <w:t>.0</w:t>
            </w:r>
            <w:r>
              <w:rPr>
                <w:b/>
              </w:rPr>
              <w:t>4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CD22F5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Na </w:t>
            </w:r>
            <w:r w:rsidR="00BD79D8">
              <w:rPr>
                <w:rFonts w:asciiTheme="minorHAnsi" w:hAnsiTheme="minorHAnsi" w:cstheme="minorHAnsi"/>
              </w:rPr>
              <w:t xml:space="preserve">piatom </w:t>
            </w:r>
            <w:r w:rsidR="00604D30" w:rsidRPr="005F1052">
              <w:rPr>
                <w:rFonts w:asciiTheme="minorHAnsi" w:hAnsiTheme="minorHAnsi" w:cstheme="minorHAnsi"/>
              </w:rPr>
              <w:t>zasadnutí klubu s</w:t>
            </w:r>
            <w:r w:rsidR="00A0700E" w:rsidRPr="005F1052">
              <w:rPr>
                <w:rFonts w:asciiTheme="minorHAnsi" w:hAnsiTheme="minorHAnsi" w:cstheme="minorHAnsi"/>
              </w:rPr>
              <w:t xml:space="preserve">me sa zamerali na </w:t>
            </w:r>
            <w:r w:rsidR="00BD79D8" w:rsidRPr="00BD79D8">
              <w:rPr>
                <w:rFonts w:asciiTheme="minorHAnsi" w:hAnsiTheme="minorHAnsi" w:cstheme="minorHAnsi"/>
                <w:b/>
              </w:rPr>
              <w:t>Aktivizujúce úlohy</w:t>
            </w:r>
            <w:r w:rsidR="002F64D9">
              <w:rPr>
                <w:rFonts w:asciiTheme="minorHAnsi" w:hAnsiTheme="minorHAnsi" w:cstheme="minorHAnsi"/>
                <w:b/>
              </w:rPr>
              <w:t xml:space="preserve"> </w:t>
            </w:r>
            <w:r w:rsidR="00EA16EC">
              <w:rPr>
                <w:rFonts w:asciiTheme="minorHAnsi" w:hAnsiTheme="minorHAnsi" w:cstheme="minorHAnsi"/>
              </w:rPr>
              <w:t xml:space="preserve">na predmete Hravá prírodoveda,  na splnenie cieľov </w:t>
            </w:r>
            <w:r w:rsidR="00F327B9">
              <w:rPr>
                <w:rFonts w:asciiTheme="minorHAnsi" w:hAnsiTheme="minorHAnsi" w:cstheme="minorHAnsi"/>
              </w:rPr>
              <w:t>odučen</w:t>
            </w:r>
            <w:r w:rsidR="00A95ACE">
              <w:rPr>
                <w:rFonts w:asciiTheme="minorHAnsi" w:hAnsiTheme="minorHAnsi" w:cstheme="minorHAnsi"/>
              </w:rPr>
              <w:t>ých hodín</w:t>
            </w:r>
            <w:r w:rsidR="00F327B9">
              <w:rPr>
                <w:rFonts w:asciiTheme="minorHAnsi" w:hAnsiTheme="minorHAnsi" w:cstheme="minorHAnsi"/>
              </w:rPr>
              <w:t xml:space="preserve">  s témou:</w:t>
            </w:r>
            <w:r w:rsidR="002F64D9">
              <w:rPr>
                <w:rFonts w:asciiTheme="minorHAnsi" w:hAnsiTheme="minorHAnsi" w:cstheme="minorHAnsi"/>
              </w:rPr>
              <w:t xml:space="preserve"> </w:t>
            </w:r>
            <w:r w:rsidR="00BD79D8">
              <w:rPr>
                <w:rFonts w:asciiTheme="minorHAnsi" w:hAnsiTheme="minorHAnsi" w:cstheme="minorHAnsi"/>
                <w:b/>
              </w:rPr>
              <w:t>Vzduch, vietor a stúpavosť teplého vzduchu</w:t>
            </w:r>
            <w:r w:rsidR="00F327B9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F327B9" w:rsidRDefault="00F327B9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14878" w:rsidRDefault="00B14878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</w:t>
            </w:r>
            <w:r w:rsidR="00A95ACE">
              <w:rPr>
                <w:rFonts w:asciiTheme="minorHAnsi" w:hAnsiTheme="minorHAnsi" w:cstheme="minorHAnsi"/>
                <w:b/>
              </w:rPr>
              <w:t xml:space="preserve">ách </w:t>
            </w:r>
            <w:r>
              <w:rPr>
                <w:rFonts w:asciiTheme="minorHAnsi" w:hAnsiTheme="minorHAnsi" w:cstheme="minorHAnsi"/>
                <w:b/>
              </w:rPr>
              <w:t>rozvíjali: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F327B9" w:rsidRPr="00BE7748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.</w:t>
            </w:r>
          </w:p>
          <w:p w:rsidR="00270AC0" w:rsidRPr="004C6D69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4C6D69" w:rsidRDefault="00F740FF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14878">
              <w:rPr>
                <w:rFonts w:asciiTheme="minorHAnsi" w:hAnsiTheme="minorHAnsi" w:cstheme="minorHAnsi"/>
              </w:rPr>
              <w:t>aktiež sa na dan</w:t>
            </w:r>
            <w:r w:rsidR="00A95ACE">
              <w:rPr>
                <w:rFonts w:asciiTheme="minorHAnsi" w:hAnsiTheme="minorHAnsi" w:cstheme="minorHAnsi"/>
              </w:rPr>
              <w:t xml:space="preserve">ých </w:t>
            </w:r>
            <w:r w:rsidR="00B14878">
              <w:rPr>
                <w:rFonts w:asciiTheme="minorHAnsi" w:hAnsiTheme="minorHAnsi" w:cstheme="minorHAnsi"/>
              </w:rPr>
              <w:t xml:space="preserve"> vyučovac</w:t>
            </w:r>
            <w:r w:rsidR="00A95ACE">
              <w:rPr>
                <w:rFonts w:asciiTheme="minorHAnsi" w:hAnsiTheme="minorHAnsi" w:cstheme="minorHAnsi"/>
              </w:rPr>
              <w:t>ích</w:t>
            </w:r>
            <w:r w:rsidR="00B14878">
              <w:rPr>
                <w:rFonts w:asciiTheme="minorHAnsi" w:hAnsiTheme="minorHAnsi" w:cstheme="minorHAnsi"/>
              </w:rPr>
              <w:t xml:space="preserve"> hodin</w:t>
            </w:r>
            <w:r w:rsidR="00A95ACE">
              <w:rPr>
                <w:rFonts w:asciiTheme="minorHAnsi" w:hAnsiTheme="minorHAnsi" w:cstheme="minorHAnsi"/>
              </w:rPr>
              <w:t xml:space="preserve">ách </w:t>
            </w:r>
            <w:r w:rsidR="00B14878">
              <w:rPr>
                <w:rFonts w:asciiTheme="minorHAnsi" w:hAnsiTheme="minorHAnsi" w:cstheme="minorHAnsi"/>
              </w:rPr>
              <w:t xml:space="preserve"> využívali </w:t>
            </w:r>
            <w:r w:rsidR="004C6D69" w:rsidRPr="004C6D69">
              <w:rPr>
                <w:rFonts w:asciiTheme="minorHAnsi" w:hAnsiTheme="minorHAnsi" w:cstheme="minorHAnsi"/>
              </w:rPr>
              <w:t xml:space="preserve">moderné vyučovacie postupy, metódy  a formy práce: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>zážitkov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é uče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bádateľské aktivity, ko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operatívne vyučova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didaktické hry</w:t>
            </w:r>
            <w:r w:rsidR="00065674" w:rsidRPr="004C6D69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F327B9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 na nasledujúcu hodinu s témou:</w:t>
            </w:r>
            <w:r w:rsidR="002F64D9">
              <w:rPr>
                <w:rFonts w:asciiTheme="minorHAnsi" w:hAnsiTheme="minorHAnsi" w:cstheme="minorHAnsi"/>
              </w:rPr>
              <w:t xml:space="preserve"> </w:t>
            </w:r>
            <w:r w:rsidR="00493BD0" w:rsidRPr="00493BD0">
              <w:rPr>
                <w:rFonts w:asciiTheme="minorHAnsi" w:hAnsiTheme="minorHAnsi" w:cstheme="minorHAnsi"/>
                <w:b/>
              </w:rPr>
              <w:t>Vzduch a vietor - atmosféra</w:t>
            </w:r>
            <w:r w:rsidR="00F327B9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D632FA" w:rsidRPr="005F1052" w:rsidRDefault="00D632F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F4693D" w:rsidRDefault="00F4693D" w:rsidP="00F4693D">
            <w:pPr>
              <w:tabs>
                <w:tab w:val="left" w:pos="1114"/>
              </w:tabs>
              <w:spacing w:after="0" w:line="240" w:lineRule="auto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5BB" w:rsidRPr="00F4693D" w:rsidRDefault="00F4693D" w:rsidP="00F4693D">
            <w:pPr>
              <w:tabs>
                <w:tab w:val="left" w:pos="1114"/>
              </w:tabs>
              <w:spacing w:after="0" w:line="240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  <w:r w:rsidR="00F305BB" w:rsidRPr="00F4693D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4D16B9" w:rsidRPr="0002636C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16929" w:rsidRPr="0002636C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636C">
              <w:rPr>
                <w:rFonts w:asciiTheme="minorHAnsi" w:hAnsiTheme="minorHAnsi" w:cstheme="minorHAnsi"/>
                <w:b/>
              </w:rPr>
              <w:t>Zhodnotenie odučen</w:t>
            </w:r>
            <w:r w:rsidR="00A95ACE">
              <w:rPr>
                <w:rFonts w:asciiTheme="minorHAnsi" w:hAnsiTheme="minorHAnsi" w:cstheme="minorHAnsi"/>
                <w:b/>
              </w:rPr>
              <w:t>ých</w:t>
            </w:r>
            <w:r w:rsidRPr="0002636C">
              <w:rPr>
                <w:rFonts w:asciiTheme="minorHAnsi" w:hAnsiTheme="minorHAnsi" w:cstheme="minorHAnsi"/>
                <w:b/>
              </w:rPr>
              <w:t xml:space="preserve"> vyučovac</w:t>
            </w:r>
            <w:r w:rsidR="00A95ACE">
              <w:rPr>
                <w:rFonts w:asciiTheme="minorHAnsi" w:hAnsiTheme="minorHAnsi" w:cstheme="minorHAnsi"/>
                <w:b/>
              </w:rPr>
              <w:t>ích</w:t>
            </w:r>
            <w:r w:rsidRPr="0002636C">
              <w:rPr>
                <w:rFonts w:asciiTheme="minorHAnsi" w:hAnsiTheme="minorHAnsi" w:cstheme="minorHAnsi"/>
                <w:b/>
              </w:rPr>
              <w:t xml:space="preserve"> hod</w:t>
            </w:r>
            <w:r w:rsidR="00A95ACE">
              <w:rPr>
                <w:rFonts w:asciiTheme="minorHAnsi" w:hAnsiTheme="minorHAnsi" w:cstheme="minorHAnsi"/>
                <w:b/>
              </w:rPr>
              <w:t>ín</w:t>
            </w:r>
            <w:r w:rsidRPr="0002636C">
              <w:rPr>
                <w:rFonts w:asciiTheme="minorHAnsi" w:hAnsiTheme="minorHAnsi" w:cstheme="minorHAnsi"/>
                <w:b/>
              </w:rPr>
              <w:t>:</w:t>
            </w:r>
          </w:p>
          <w:p w:rsidR="00A95ACE" w:rsidRDefault="00AC3E36" w:rsidP="00A95ACE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636C">
              <w:rPr>
                <w:rFonts w:asciiTheme="minorHAnsi" w:hAnsiTheme="minorHAnsi" w:cstheme="minorHAnsi"/>
              </w:rPr>
              <w:t>Ciele hodiny –</w:t>
            </w:r>
            <w:r w:rsidR="00A95ACE" w:rsidRPr="00A95ACE">
              <w:rPr>
                <w:rFonts w:asciiTheme="minorHAnsi" w:hAnsiTheme="minorHAnsi" w:cstheme="minorHAnsi"/>
                <w:b/>
              </w:rPr>
              <w:t>Vzduch, vieto</w:t>
            </w:r>
            <w:r w:rsidR="006159A5">
              <w:rPr>
                <w:rFonts w:asciiTheme="minorHAnsi" w:hAnsiTheme="minorHAnsi" w:cstheme="minorHAnsi"/>
                <w:b/>
              </w:rPr>
              <w:t>r</w:t>
            </w:r>
            <w:r w:rsidR="00A95ACE" w:rsidRPr="00A95ACE">
              <w:rPr>
                <w:rFonts w:asciiTheme="minorHAnsi" w:hAnsiTheme="minorHAnsi" w:cstheme="minorHAnsi"/>
                <w:b/>
              </w:rPr>
              <w:t xml:space="preserve"> a stúpavosť teplého vzduchu</w:t>
            </w:r>
            <w:r w:rsidR="00DB1070" w:rsidRPr="0002636C">
              <w:rPr>
                <w:rFonts w:asciiTheme="minorHAnsi" w:hAnsiTheme="minorHAnsi" w:cstheme="minorHAnsi"/>
              </w:rPr>
              <w:t>boli splnené</w:t>
            </w:r>
            <w:r w:rsidRPr="0002636C">
              <w:rPr>
                <w:rFonts w:asciiTheme="minorHAnsi" w:hAnsiTheme="minorHAnsi" w:cstheme="minorHAnsi"/>
              </w:rPr>
              <w:t>, ži</w:t>
            </w:r>
            <w:r w:rsidR="00593F56" w:rsidRPr="0002636C">
              <w:rPr>
                <w:rFonts w:asciiTheme="minorHAnsi" w:hAnsiTheme="minorHAnsi" w:cstheme="minorHAnsi"/>
              </w:rPr>
              <w:t xml:space="preserve">akom sa </w:t>
            </w:r>
            <w:r w:rsidR="00EA16EC" w:rsidRPr="0002636C">
              <w:rPr>
                <w:rFonts w:asciiTheme="minorHAnsi" w:hAnsiTheme="minorHAnsi" w:cstheme="minorHAnsi"/>
              </w:rPr>
              <w:t xml:space="preserve">s pomocou učiteľa podarilo zrealizovať </w:t>
            </w:r>
            <w:r w:rsidR="0002636C">
              <w:rPr>
                <w:rFonts w:asciiTheme="minorHAnsi" w:hAnsiTheme="minorHAnsi" w:cstheme="minorHAnsi"/>
              </w:rPr>
              <w:t>jednotlivé bádateľské aktivity</w:t>
            </w:r>
            <w:r w:rsidR="0002636C" w:rsidRPr="00A95ACE">
              <w:rPr>
                <w:rFonts w:asciiTheme="minorHAnsi" w:hAnsiTheme="minorHAnsi" w:cstheme="minorHAnsi"/>
              </w:rPr>
              <w:t>.</w:t>
            </w:r>
          </w:p>
          <w:p w:rsidR="00D139C8" w:rsidRPr="004F141C" w:rsidRDefault="006159A5" w:rsidP="004F141C">
            <w:pPr>
              <w:tabs>
                <w:tab w:val="left" w:pos="709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/>
              </w:rPr>
            </w:pPr>
            <w:r w:rsidRPr="004F141C">
              <w:rPr>
                <w:rFonts w:asciiTheme="minorHAnsi" w:hAnsiTheme="minorHAnsi" w:cstheme="minorHAnsi"/>
              </w:rPr>
              <w:t xml:space="preserve">1. </w:t>
            </w:r>
            <w:r w:rsidR="00D139C8" w:rsidRPr="004F141C">
              <w:rPr>
                <w:rFonts w:asciiTheme="minorHAnsi" w:hAnsiTheme="minorHAnsi" w:cstheme="minorHAnsi"/>
                <w:b/>
              </w:rPr>
              <w:t>Vyučovacia hodina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1. Dôkaz vzduchu 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 xml:space="preserve">2. Nenamočený obrúsok </w:t>
            </w:r>
          </w:p>
          <w:p w:rsidR="00D139C8" w:rsidRDefault="00A95ACE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>3.</w:t>
            </w:r>
            <w:r w:rsidR="00D139C8" w:rsidRPr="00D139C8">
              <w:rPr>
                <w:rFonts w:asciiTheme="minorHAnsi" w:hAnsiTheme="minorHAnsi" w:cstheme="minorHAnsi"/>
              </w:rPr>
              <w:t xml:space="preserve">Sviečka vo dverách </w:t>
            </w:r>
          </w:p>
          <w:p w:rsidR="00155BCD" w:rsidRDefault="00D139C8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D139C8">
              <w:rPr>
                <w:rFonts w:asciiTheme="minorHAnsi" w:hAnsiTheme="minorHAnsi" w:cstheme="minorHAnsi"/>
              </w:rPr>
              <w:t>4. Stúpavosť teplého  vzduchu</w:t>
            </w:r>
          </w:p>
          <w:p w:rsidR="00D139C8" w:rsidRDefault="00D139C8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Kde všade sa nachádza vzduch</w:t>
            </w:r>
          </w:p>
          <w:p w:rsidR="00D139C8" w:rsidRPr="004F141C" w:rsidRDefault="002F64D9" w:rsidP="004F1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6159A5" w:rsidRPr="004F141C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>Vyučovacia hodina</w:t>
            </w:r>
          </w:p>
          <w:p w:rsidR="00D139C8" w:rsidRDefault="00D139C8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Teoretické východiská – Vzduch – metódou INSERT</w:t>
            </w:r>
          </w:p>
          <w:p w:rsidR="00D139C8" w:rsidRDefault="00D139C8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Te</w:t>
            </w:r>
            <w:r w:rsidR="006159A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retické východiská </w:t>
            </w:r>
            <w:r w:rsidR="006159A5">
              <w:rPr>
                <w:rFonts w:asciiTheme="minorHAnsi" w:hAnsiTheme="minorHAnsi" w:cstheme="minorHAnsi"/>
              </w:rPr>
              <w:t>– Vietor – metódou INSERT</w:t>
            </w:r>
          </w:p>
          <w:p w:rsidR="006159A5" w:rsidRDefault="006159A5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Bádateľská činnosť – práca s internetom (</w:t>
            </w:r>
            <w:proofErr w:type="spellStart"/>
            <w:r>
              <w:rPr>
                <w:rFonts w:asciiTheme="minorHAnsi" w:hAnsiTheme="minorHAnsi" w:cstheme="minorHAnsi"/>
              </w:rPr>
              <w:t>Beaufotova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pnica sily vetra)</w:t>
            </w:r>
          </w:p>
          <w:p w:rsidR="006159A5" w:rsidRPr="00D139C8" w:rsidRDefault="006159A5" w:rsidP="00D139C8">
            <w:pPr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D139C8" w:rsidRPr="00D139C8" w:rsidRDefault="00D139C8" w:rsidP="00D139C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740FF" w:rsidRPr="00EA16EC" w:rsidRDefault="005F0917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oretickú časť hodiny žiaci zvládli samostatne – čerpali poznatky z bádateľských aktivít</w:t>
            </w:r>
            <w:r w:rsidR="00155BCD" w:rsidRPr="00EA16EC">
              <w:rPr>
                <w:rFonts w:asciiTheme="minorHAnsi" w:hAnsiTheme="minorHAnsi" w:cstheme="minorHAnsi"/>
              </w:rPr>
              <w:t>. Z toho vyplýva, že daná téma a cie</w:t>
            </w:r>
            <w:r>
              <w:rPr>
                <w:rFonts w:asciiTheme="minorHAnsi" w:hAnsiTheme="minorHAnsi" w:cstheme="minorHAnsi"/>
              </w:rPr>
              <w:t>le</w:t>
            </w:r>
            <w:r w:rsidR="00155BCD" w:rsidRPr="00EA16EC">
              <w:rPr>
                <w:rFonts w:asciiTheme="minorHAnsi" w:hAnsiTheme="minorHAnsi" w:cstheme="minorHAnsi"/>
              </w:rPr>
              <w:t xml:space="preserve"> vyučovac</w:t>
            </w:r>
            <w:r>
              <w:rPr>
                <w:rFonts w:asciiTheme="minorHAnsi" w:hAnsiTheme="minorHAnsi" w:cstheme="minorHAnsi"/>
              </w:rPr>
              <w:t xml:space="preserve">ích </w:t>
            </w:r>
            <w:r w:rsidR="00155BCD" w:rsidRPr="00EA16EC">
              <w:rPr>
                <w:rFonts w:asciiTheme="minorHAnsi" w:hAnsiTheme="minorHAnsi" w:cstheme="minorHAnsi"/>
              </w:rPr>
              <w:t>hod</w:t>
            </w:r>
            <w:r>
              <w:rPr>
                <w:rFonts w:asciiTheme="minorHAnsi" w:hAnsiTheme="minorHAnsi" w:cstheme="minorHAnsi"/>
              </w:rPr>
              <w:t>ín</w:t>
            </w:r>
            <w:r w:rsidR="00155BCD" w:rsidRPr="00EA16EC">
              <w:rPr>
                <w:rFonts w:asciiTheme="minorHAnsi" w:hAnsiTheme="minorHAnsi" w:cstheme="minorHAnsi"/>
              </w:rPr>
              <w:t xml:space="preserve"> bol</w:t>
            </w:r>
            <w:r>
              <w:rPr>
                <w:rFonts w:asciiTheme="minorHAnsi" w:hAnsiTheme="minorHAnsi" w:cstheme="minorHAnsi"/>
              </w:rPr>
              <w:t>i</w:t>
            </w:r>
            <w:r w:rsidR="00155BCD" w:rsidRPr="00EA16EC">
              <w:rPr>
                <w:rFonts w:asciiTheme="minorHAnsi" w:hAnsiTheme="minorHAnsi" w:cstheme="minorHAnsi"/>
              </w:rPr>
              <w:t xml:space="preserve"> splnen</w:t>
            </w:r>
            <w:r>
              <w:rPr>
                <w:rFonts w:asciiTheme="minorHAnsi" w:hAnsiTheme="minorHAnsi" w:cstheme="minorHAnsi"/>
              </w:rPr>
              <w:t>é</w:t>
            </w:r>
            <w:r w:rsidR="00816929" w:rsidRPr="00EA16EC">
              <w:rPr>
                <w:rFonts w:asciiTheme="minorHAnsi" w:hAnsiTheme="minorHAnsi" w:cstheme="minorHAnsi"/>
              </w:rPr>
              <w:t>.</w:t>
            </w:r>
          </w:p>
          <w:p w:rsidR="00216A3C" w:rsidRDefault="00216A3C" w:rsidP="00216A3C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3F7226" w:rsidRDefault="00396B8A" w:rsidP="003F7226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zujúce úlohy</w:t>
            </w:r>
          </w:p>
          <w:p w:rsidR="003F7226" w:rsidRPr="001A698C" w:rsidRDefault="00AA04FC" w:rsidP="001A698C">
            <w:pPr>
              <w:pStyle w:val="Odsekzoznamu"/>
              <w:tabs>
                <w:tab w:val="left" w:pos="1114"/>
              </w:tabs>
              <w:spacing w:after="0" w:line="240" w:lineRule="auto"/>
              <w:ind w:left="1069"/>
              <w:jc w:val="both"/>
              <w:rPr>
                <w:rFonts w:asciiTheme="minorHAnsi" w:hAnsiTheme="minorHAnsi" w:cstheme="minorHAnsi"/>
                <w:b/>
              </w:rPr>
            </w:pPr>
            <w:r w:rsidRPr="001A698C">
              <w:rPr>
                <w:rFonts w:asciiTheme="minorHAnsi" w:hAnsiTheme="minorHAnsi" w:cstheme="minorHAnsi"/>
              </w:rPr>
              <w:t>Na peda</w:t>
            </w:r>
            <w:r w:rsidR="001A698C">
              <w:rPr>
                <w:rFonts w:asciiTheme="minorHAnsi" w:hAnsiTheme="minorHAnsi" w:cstheme="minorHAnsi"/>
              </w:rPr>
              <w:t>g</w:t>
            </w:r>
            <w:r w:rsidRPr="001A698C">
              <w:rPr>
                <w:rFonts w:asciiTheme="minorHAnsi" w:hAnsiTheme="minorHAnsi" w:cstheme="minorHAnsi"/>
              </w:rPr>
              <w:t xml:space="preserve">ogickom klube sme sa zhodili, </w:t>
            </w:r>
            <w:r w:rsidR="001A698C" w:rsidRPr="001A698C">
              <w:rPr>
                <w:rFonts w:asciiTheme="minorHAnsi" w:hAnsiTheme="minorHAnsi" w:cstheme="minorHAnsi"/>
              </w:rPr>
              <w:t>ž</w:t>
            </w:r>
            <w:r w:rsidRPr="001A698C">
              <w:rPr>
                <w:rFonts w:asciiTheme="minorHAnsi" w:hAnsiTheme="minorHAnsi" w:cstheme="minorHAnsi"/>
              </w:rPr>
              <w:t>e</w:t>
            </w:r>
            <w:r w:rsidR="001A698C" w:rsidRPr="001A698C">
              <w:rPr>
                <w:rFonts w:asciiTheme="minorHAnsi" w:hAnsiTheme="minorHAnsi" w:cstheme="minorHAnsi"/>
              </w:rPr>
              <w:t xml:space="preserve"> v</w:t>
            </w:r>
            <w:r w:rsidR="003F7226" w:rsidRPr="001A698C">
              <w:rPr>
                <w:rFonts w:asciiTheme="minorHAnsi" w:hAnsiTheme="minorHAnsi" w:cstheme="minorHAnsi"/>
              </w:rPr>
              <w:t xml:space="preserve">prírodovednom vzdelávaní sú metódy práce zamerané najmä na tvorbu projektov, riešenie problémových úloh, vyučovanie pomocou IKT. </w:t>
            </w:r>
            <w:r w:rsidR="001A698C" w:rsidRPr="001A698C">
              <w:rPr>
                <w:rFonts w:asciiTheme="minorHAnsi" w:hAnsiTheme="minorHAnsi" w:cstheme="minorHAnsi"/>
                <w:b/>
              </w:rPr>
              <w:t>Je dôležité v</w:t>
            </w:r>
            <w:r w:rsidR="003F7226" w:rsidRPr="001A698C">
              <w:rPr>
                <w:rFonts w:asciiTheme="minorHAnsi" w:hAnsiTheme="minorHAnsi" w:cstheme="minorHAnsi"/>
                <w:b/>
              </w:rPr>
              <w:t>yužív</w:t>
            </w:r>
            <w:r w:rsidR="001A698C" w:rsidRPr="001A698C">
              <w:rPr>
                <w:rFonts w:asciiTheme="minorHAnsi" w:hAnsiTheme="minorHAnsi" w:cstheme="minorHAnsi"/>
                <w:b/>
              </w:rPr>
              <w:t xml:space="preserve">ať </w:t>
            </w:r>
            <w:r w:rsidR="003F7226" w:rsidRPr="001A698C">
              <w:rPr>
                <w:rFonts w:asciiTheme="minorHAnsi" w:hAnsiTheme="minorHAnsi" w:cstheme="minorHAnsi"/>
                <w:b/>
              </w:rPr>
              <w:t xml:space="preserve">  pritom </w:t>
            </w:r>
            <w:r w:rsidR="001A698C" w:rsidRPr="001A698C">
              <w:rPr>
                <w:rFonts w:asciiTheme="minorHAnsi" w:hAnsiTheme="minorHAnsi" w:cstheme="minorHAnsi"/>
                <w:b/>
              </w:rPr>
              <w:t xml:space="preserve">tieto </w:t>
            </w:r>
            <w:r w:rsidR="003F7226" w:rsidRPr="001A698C">
              <w:rPr>
                <w:rFonts w:asciiTheme="minorHAnsi" w:hAnsiTheme="minorHAnsi" w:cstheme="minorHAnsi"/>
                <w:b/>
              </w:rPr>
              <w:t>najčastejšie metódy</w:t>
            </w:r>
            <w:r w:rsidR="004A552B">
              <w:rPr>
                <w:rFonts w:asciiTheme="minorHAnsi" w:hAnsiTheme="minorHAnsi" w:cstheme="minorHAnsi"/>
                <w:b/>
              </w:rPr>
              <w:t>, ktoré budeme realizovať na najbližších hodinách projektu</w:t>
            </w:r>
            <w:r w:rsidR="003F7226" w:rsidRPr="001A698C">
              <w:rPr>
                <w:rFonts w:asciiTheme="minorHAnsi" w:hAnsiTheme="minorHAnsi" w:cstheme="minorHAnsi"/>
                <w:b/>
              </w:rPr>
              <w:t xml:space="preserve"> :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- </w:t>
            </w:r>
            <w:r w:rsidRPr="006144A1">
              <w:rPr>
                <w:rFonts w:asciiTheme="minorHAnsi" w:hAnsiTheme="minorHAnsi" w:cstheme="minorHAnsi"/>
              </w:rPr>
              <w:t xml:space="preserve">heuristické </w:t>
            </w:r>
            <w:r w:rsidRPr="003F7226">
              <w:rPr>
                <w:rFonts w:asciiTheme="minorHAnsi" w:hAnsiTheme="minorHAnsi" w:cstheme="minorHAnsi"/>
              </w:rPr>
              <w:t>(žiaci sa aktívne zúčastňujú na objavovaní nových poznatkov, neriešia celé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úlohy, len ich časti, kroky, pri zadaní problémovej úlohy učiteľ naznačí žiakom smer</w:t>
            </w:r>
          </w:p>
          <w:p w:rsidR="001A698C" w:rsidRPr="003F7226" w:rsidRDefault="003F7226" w:rsidP="001A698C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možného riešenia)</w:t>
            </w:r>
          </w:p>
          <w:p w:rsidR="003F7226" w:rsidRP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- PASPSA – percepcia, analýza, syntéza, produkcia, selekcia, aplikácia </w:t>
            </w:r>
          </w:p>
          <w:p w:rsidR="003F7226" w:rsidRP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- tvorba prírodovedných projektov, výrobkov 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- metódy skupinového a kooperatívneho vyučovania (práca žiakov v skupinách podľa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rôznych hľadísk, ktorá môže prerásť do kooperatívneho vyučovania, a to obohacuje</w:t>
            </w:r>
          </w:p>
          <w:p w:rsidR="003F7226" w:rsidRP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skupinové vyučovanie o sociálne aspekty) 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- problémový výklad (myšlienkový dialóg učiteľa so žiakmi, ktorý ich má dostať do stavu</w:t>
            </w:r>
          </w:p>
          <w:p w:rsidR="003F7226" w:rsidRP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napätia a zápalu pre ďalšiu tvorivú prácu) </w:t>
            </w:r>
          </w:p>
          <w:p w:rsidR="003F7226" w:rsidRP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- didaktické hry – dialogické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– diskusné (vedú k zvýšeniu individuálneho porozumenia, žiaci sa učia aktívne počúvať,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parafrázovať, „neskákať si do reči“, diskusia si od všetkých vyžaduje isté vedomosti</w:t>
            </w:r>
          </w:p>
          <w:p w:rsidR="001A698C" w:rsidRPr="003F7226" w:rsidRDefault="003F7226" w:rsidP="001A698C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vzťahujúce sa k riešenému problému)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- prípadové metódy vrátane situačnej (žiaci obdržia opis istej situácie z</w:t>
            </w:r>
            <w:r w:rsidR="001A698C">
              <w:rPr>
                <w:rFonts w:asciiTheme="minorHAnsi" w:hAnsiTheme="minorHAnsi" w:cstheme="minorHAnsi"/>
              </w:rPr>
              <w:t> </w:t>
            </w:r>
            <w:r w:rsidRPr="003F7226">
              <w:rPr>
                <w:rFonts w:asciiTheme="minorHAnsi" w:hAnsiTheme="minorHAnsi" w:cstheme="minorHAnsi"/>
              </w:rPr>
              <w:t>oblasti</w:t>
            </w:r>
          </w:p>
          <w:p w:rsidR="001A698C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preberaného učiva a ich úlohou je nájsť východiská, pričom obsah situácie nemá</w:t>
            </w:r>
          </w:p>
          <w:p w:rsidR="003F7226" w:rsidRDefault="003F7226" w:rsidP="003F722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obsahovať komentár učiteľa) </w:t>
            </w:r>
          </w:p>
          <w:p w:rsidR="001A698C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- hranie rolí - dramatizácia, inscenačné metódy (na rozdiel od situačnej nie je statická</w:t>
            </w:r>
          </w:p>
          <w:p w:rsidR="001A698C" w:rsidRDefault="001A698C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Ž</w:t>
            </w:r>
            <w:r w:rsidR="003F7226" w:rsidRPr="003F7226">
              <w:rPr>
                <w:rFonts w:asciiTheme="minorHAnsi" w:hAnsiTheme="minorHAnsi" w:cstheme="minorHAnsi"/>
              </w:rPr>
              <w:t>iaci</w:t>
            </w:r>
            <w:r w:rsidR="002F64D9">
              <w:rPr>
                <w:rFonts w:asciiTheme="minorHAnsi" w:hAnsiTheme="minorHAnsi" w:cstheme="minorHAnsi"/>
              </w:rPr>
              <w:t xml:space="preserve"> </w:t>
            </w:r>
            <w:r w:rsidR="003F7226" w:rsidRPr="003F7226">
              <w:rPr>
                <w:rFonts w:asciiTheme="minorHAnsi" w:hAnsiTheme="minorHAnsi" w:cstheme="minorHAnsi"/>
              </w:rPr>
              <w:t>zinscenujú rolu, situáciu, potom sa v diskusii pokúsia nájsť východisko zo</w:t>
            </w:r>
          </w:p>
          <w:p w:rsidR="001A698C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 situácie, náj</w:t>
            </w:r>
            <w:r w:rsidR="001A698C">
              <w:rPr>
                <w:rFonts w:asciiTheme="minorHAnsi" w:hAnsiTheme="minorHAnsi" w:cstheme="minorHAnsi"/>
              </w:rPr>
              <w:t xml:space="preserve">sť </w:t>
            </w:r>
            <w:r w:rsidRPr="003F7226">
              <w:rPr>
                <w:rFonts w:asciiTheme="minorHAnsi" w:hAnsiTheme="minorHAnsi" w:cstheme="minorHAnsi"/>
              </w:rPr>
              <w:t xml:space="preserve">riešenie problému) </w:t>
            </w:r>
          </w:p>
          <w:p w:rsidR="000C6F74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- brainstorming (množstvo nápadov, v priebehu ich tvorby je zakázan</w:t>
            </w:r>
            <w:r w:rsidR="000C6F74">
              <w:rPr>
                <w:rFonts w:asciiTheme="minorHAnsi" w:hAnsiTheme="minorHAnsi" w:cstheme="minorHAnsi"/>
              </w:rPr>
              <w:t xml:space="preserve">á </w:t>
            </w:r>
            <w:r w:rsidRPr="003F7226">
              <w:rPr>
                <w:rFonts w:asciiTheme="minorHAnsi" w:hAnsiTheme="minorHAnsi" w:cstheme="minorHAnsi"/>
              </w:rPr>
              <w:t>akákoľvek ich</w:t>
            </w:r>
          </w:p>
          <w:p w:rsidR="000C6F74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kritika, veľmi dôležitá je kombinácia, vzájomné spájanie a zdokonaľovanie</w:t>
            </w:r>
          </w:p>
          <w:p w:rsidR="003F7226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nápadov, všetci účastníci sú si rovní)</w:t>
            </w:r>
          </w:p>
          <w:p w:rsidR="000C6F74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F7226">
              <w:rPr>
                <w:rFonts w:asciiTheme="minorHAnsi" w:hAnsiTheme="minorHAnsi" w:cstheme="minorHAnsi"/>
              </w:rPr>
              <w:t>questionstorming</w:t>
            </w:r>
            <w:proofErr w:type="spellEnd"/>
            <w:r w:rsidRPr="003F7226">
              <w:rPr>
                <w:rFonts w:asciiTheme="minorHAnsi" w:hAnsiTheme="minorHAnsi" w:cstheme="minorHAnsi"/>
              </w:rPr>
              <w:t xml:space="preserve"> (kladenie čo najväčšieho počtu otázok na zvolenú tému v</w:t>
            </w:r>
            <w:r w:rsidR="000C6F74">
              <w:rPr>
                <w:rFonts w:asciiTheme="minorHAnsi" w:hAnsiTheme="minorHAnsi" w:cstheme="minorHAnsi"/>
              </w:rPr>
              <w:t> </w:t>
            </w:r>
            <w:r w:rsidRPr="003F7226">
              <w:rPr>
                <w:rFonts w:asciiTheme="minorHAnsi" w:hAnsiTheme="minorHAnsi" w:cstheme="minorHAnsi"/>
              </w:rPr>
              <w:t>priebehu</w:t>
            </w:r>
          </w:p>
          <w:p w:rsidR="003F7226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 xml:space="preserve">niekoľkých minút, pričom vysoko sa hodnotia tie otázky, ktoré sú prekvapujúce, </w:t>
            </w:r>
          </w:p>
          <w:p w:rsidR="003F7226" w:rsidRPr="003F7226" w:rsidRDefault="003F7226" w:rsidP="002F64D9">
            <w:pPr>
              <w:tabs>
                <w:tab w:val="left" w:pos="1114"/>
              </w:tabs>
              <w:spacing w:after="0" w:line="240" w:lineRule="auto"/>
              <w:ind w:firstLine="709"/>
              <w:rPr>
                <w:rFonts w:asciiTheme="minorHAnsi" w:hAnsiTheme="minorHAnsi" w:cstheme="minorHAnsi"/>
              </w:rPr>
            </w:pPr>
            <w:r w:rsidRPr="003F7226">
              <w:rPr>
                <w:rFonts w:asciiTheme="minorHAnsi" w:hAnsiTheme="minorHAnsi" w:cstheme="minorHAnsi"/>
              </w:rPr>
              <w:t>smerujúce k podstate).</w:t>
            </w:r>
          </w:p>
          <w:p w:rsidR="00BC0A40" w:rsidRDefault="00BC0A40" w:rsidP="00BC0A4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33BC" w:rsidRPr="00BC0A40" w:rsidRDefault="00BC0A40" w:rsidP="00BC0A4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3. </w:t>
            </w:r>
            <w:r w:rsidR="00FC33BC" w:rsidRPr="00BC0A40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A05BE4" w:rsidRPr="00BC0A40">
              <w:rPr>
                <w:rFonts w:asciiTheme="minorHAnsi" w:hAnsiTheme="minorHAnsi" w:cstheme="minorHAnsi"/>
                <w:b/>
              </w:rPr>
              <w:t>a nasledujúcu vyučovaciu hodinu.</w:t>
            </w:r>
          </w:p>
          <w:p w:rsidR="00D82E5B" w:rsidRPr="00D82E5B" w:rsidRDefault="00D82E5B" w:rsidP="00D82E5B">
            <w:pPr>
              <w:pStyle w:val="Odsekzoznamu"/>
              <w:tabs>
                <w:tab w:val="left" w:pos="1114"/>
              </w:tabs>
              <w:spacing w:after="0" w:line="240" w:lineRule="auto"/>
              <w:ind w:left="1069"/>
              <w:jc w:val="both"/>
              <w:rPr>
                <w:rFonts w:asciiTheme="minorHAnsi" w:hAnsiTheme="minorHAnsi" w:cstheme="minorHAnsi"/>
                <w:b/>
              </w:rPr>
            </w:pPr>
          </w:p>
          <w:p w:rsidR="00E07328" w:rsidRDefault="00246BF0" w:rsidP="00E07328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F327B9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F327B9" w:rsidRPr="00F327B9">
              <w:rPr>
                <w:rFonts w:asciiTheme="minorHAnsi" w:hAnsiTheme="minorHAnsi" w:cstheme="minorHAnsi"/>
                <w:b/>
              </w:rPr>
              <w:t>Vzduch a vietor –</w:t>
            </w:r>
            <w:r w:rsidR="00E07328">
              <w:rPr>
                <w:rFonts w:asciiTheme="minorHAnsi" w:hAnsiTheme="minorHAnsi" w:cstheme="minorHAnsi"/>
                <w:b/>
              </w:rPr>
              <w:t>atmosféra</w:t>
            </w:r>
          </w:p>
          <w:p w:rsidR="00E07328" w:rsidRDefault="00E07328" w:rsidP="00E07328">
            <w:pPr>
              <w:pStyle w:val="Odsekzoznamu"/>
              <w:numPr>
                <w:ilvl w:val="0"/>
                <w:numId w:val="14"/>
              </w:numPr>
              <w:rPr>
                <w:b/>
                <w:lang w:eastAsia="sk-SK"/>
              </w:rPr>
            </w:pPr>
            <w:r>
              <w:rPr>
                <w:b/>
              </w:rPr>
              <w:t>pochopiť, že vzduch je potrebný pre život mnohých organizmov,</w:t>
            </w:r>
          </w:p>
          <w:p w:rsidR="00E07328" w:rsidRDefault="00E07328" w:rsidP="00E07328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 xml:space="preserve">vymenovať zloženie vzduchu </w:t>
            </w:r>
          </w:p>
          <w:p w:rsidR="00E07328" w:rsidRDefault="00E07328" w:rsidP="00E07328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vysvetliť pojem atmosféra a vznik atmosféry</w:t>
            </w:r>
          </w:p>
          <w:p w:rsidR="00FC33BC" w:rsidRDefault="00647EB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E07328" w:rsidRDefault="0016278A" w:rsidP="004E3A0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07328">
              <w:rPr>
                <w:rFonts w:asciiTheme="minorHAnsi" w:hAnsiTheme="minorHAnsi" w:cstheme="minorHAnsi"/>
              </w:rPr>
              <w:t xml:space="preserve">Teoretické východisko: </w:t>
            </w:r>
            <w:r w:rsidR="00E07328">
              <w:rPr>
                <w:rFonts w:asciiTheme="minorHAnsi" w:hAnsiTheme="minorHAnsi" w:cstheme="minorHAnsi"/>
              </w:rPr>
              <w:t>Atmosféra</w:t>
            </w:r>
          </w:p>
          <w:p w:rsidR="00AB4052" w:rsidRPr="00E07328" w:rsidRDefault="0016278A" w:rsidP="004E3A0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07328">
              <w:rPr>
                <w:rFonts w:asciiTheme="minorHAnsi" w:hAnsiTheme="minorHAnsi" w:cstheme="minorHAnsi"/>
              </w:rPr>
              <w:t xml:space="preserve">Príprava pracovného listu pre žiakov, </w:t>
            </w:r>
          </w:p>
          <w:p w:rsidR="00C07DDC" w:rsidRDefault="00C07DDC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íprava </w:t>
            </w:r>
            <w:r w:rsidR="00E07328">
              <w:rPr>
                <w:rFonts w:asciiTheme="minorHAnsi" w:hAnsiTheme="minorHAnsi" w:cstheme="minorHAnsi"/>
              </w:rPr>
              <w:t>prezentácie</w:t>
            </w:r>
          </w:p>
          <w:p w:rsidR="00F305BB" w:rsidRPr="005F1052" w:rsidRDefault="00F305BB" w:rsidP="00E0732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E0F0C" w:rsidRDefault="005426A2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Edukačný c</w:t>
            </w:r>
            <w:r w:rsidR="002E0F01" w:rsidRPr="002E0F01">
              <w:rPr>
                <w:rFonts w:asciiTheme="minorHAnsi" w:hAnsiTheme="minorHAnsi" w:cstheme="minorHAnsi"/>
              </w:rPr>
              <w:t xml:space="preserve">ieľ vyučovacej hodiny </w:t>
            </w:r>
            <w:r>
              <w:rPr>
                <w:rFonts w:asciiTheme="minorHAnsi" w:hAnsiTheme="minorHAnsi" w:cstheme="minorHAnsi"/>
              </w:rPr>
              <w:t xml:space="preserve">na tému </w:t>
            </w:r>
            <w:r w:rsidR="006E0F0C">
              <w:rPr>
                <w:rFonts w:asciiTheme="minorHAnsi" w:hAnsiTheme="minorHAnsi" w:cstheme="minorHAnsi"/>
              </w:rPr>
              <w:t>Vzduch, vietor a stúpavosť teplého vzduchu</w:t>
            </w:r>
          </w:p>
          <w:p w:rsidR="00FE01BD" w:rsidRDefault="00991C0A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splnený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FE01BD" w:rsidRDefault="00FE01BD" w:rsidP="00991C0A">
            <w:pPr>
              <w:tabs>
                <w:tab w:val="left" w:pos="709"/>
              </w:tabs>
              <w:spacing w:after="0" w:line="240" w:lineRule="auto"/>
              <w:jc w:val="both"/>
            </w:pPr>
          </w:p>
          <w:p w:rsidR="00FE01BD" w:rsidRDefault="00FE01BD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Na pedagogickom klube sme sa zhodli, že a</w:t>
            </w:r>
            <w:r w:rsidRPr="00FE01BD">
              <w:rPr>
                <w:rFonts w:asciiTheme="minorHAnsi" w:hAnsiTheme="minorHAnsi" w:cstheme="minorHAnsi"/>
              </w:rPr>
              <w:t>ktivizujúce metódy a prístupy v</w:t>
            </w:r>
          </w:p>
          <w:p w:rsidR="00FE01BD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 prírodovednom vzdelávaní by mali viesť vy</w:t>
            </w:r>
            <w:r w:rsidR="002F64D9">
              <w:rPr>
                <w:rFonts w:asciiTheme="minorHAnsi" w:hAnsiTheme="minorHAnsi" w:cstheme="minorHAnsi"/>
              </w:rPr>
              <w:t xml:space="preserve">učovanie tak, aby boli </w:t>
            </w:r>
            <w:proofErr w:type="spellStart"/>
            <w:r w:rsidR="002F64D9">
              <w:rPr>
                <w:rFonts w:asciiTheme="minorHAnsi" w:hAnsiTheme="minorHAnsi" w:cstheme="minorHAnsi"/>
              </w:rPr>
              <w:t>výchovno</w:t>
            </w:r>
            <w:proofErr w:type="spellEnd"/>
            <w:r w:rsidR="002F64D9">
              <w:rPr>
                <w:rFonts w:asciiTheme="minorHAnsi" w:hAnsiTheme="minorHAnsi" w:cstheme="minorHAnsi"/>
              </w:rPr>
              <w:t>–</w:t>
            </w:r>
            <w:r w:rsidRPr="00FE01BD">
              <w:rPr>
                <w:rFonts w:asciiTheme="minorHAnsi" w:hAnsiTheme="minorHAnsi" w:cstheme="minorHAnsi"/>
              </w:rPr>
              <w:t>vzdelávacie</w:t>
            </w:r>
          </w:p>
          <w:p w:rsidR="00FE01BD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ciele dosahované na základe vlastnej tvorivej činnosti žiakov. </w:t>
            </w:r>
            <w:r>
              <w:rPr>
                <w:rFonts w:asciiTheme="minorHAnsi" w:hAnsiTheme="minorHAnsi" w:cstheme="minorHAnsi"/>
              </w:rPr>
              <w:t>Budeme sa naďalej snažiť</w:t>
            </w:r>
          </w:p>
          <w:p w:rsidR="00FE01BD" w:rsidRDefault="002F64D9" w:rsidP="006124F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E01BD">
              <w:rPr>
                <w:rFonts w:asciiTheme="minorHAnsi" w:hAnsiTheme="minorHAnsi" w:cstheme="minorHAnsi"/>
              </w:rPr>
              <w:t>čo najviac v</w:t>
            </w:r>
            <w:r w:rsidR="00FE01BD" w:rsidRPr="00FE01BD">
              <w:rPr>
                <w:rFonts w:asciiTheme="minorHAnsi" w:hAnsiTheme="minorHAnsi" w:cstheme="minorHAnsi"/>
              </w:rPr>
              <w:t>yučova</w:t>
            </w:r>
            <w:r w:rsidR="00FE01BD">
              <w:rPr>
                <w:rFonts w:asciiTheme="minorHAnsi" w:hAnsiTheme="minorHAnsi" w:cstheme="minorHAnsi"/>
              </w:rPr>
              <w:t>ť</w:t>
            </w:r>
            <w:r w:rsidR="00FE01BD" w:rsidRPr="00FE01BD">
              <w:rPr>
                <w:rFonts w:asciiTheme="minorHAnsi" w:hAnsiTheme="minorHAnsi" w:cstheme="minorHAnsi"/>
              </w:rPr>
              <w:t xml:space="preserve"> bádaním, skúmaním.  Žiacke objavovanie umožňuje nielen osvojiť si</w:t>
            </w:r>
          </w:p>
          <w:p w:rsidR="00FE01BD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 nové poznatky, ale aj pochopiť samotnú podstatu </w:t>
            </w:r>
            <w:r>
              <w:rPr>
                <w:rFonts w:asciiTheme="minorHAnsi" w:hAnsiTheme="minorHAnsi" w:cstheme="minorHAnsi"/>
              </w:rPr>
              <w:t>bádaného</w:t>
            </w:r>
            <w:r w:rsidRPr="00FE01BD">
              <w:rPr>
                <w:rFonts w:asciiTheme="minorHAnsi" w:hAnsiTheme="minorHAnsi" w:cstheme="minorHAnsi"/>
              </w:rPr>
              <w:t>. Dochádza k tomu v</w:t>
            </w:r>
          </w:p>
          <w:p w:rsidR="00FE01BD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 situáciách zámerne vytváraných učiteľom, ktoré umožňujú, aby žiaci pozorovali</w:t>
            </w:r>
          </w:p>
          <w:p w:rsidR="00ED7754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 jednotlivé javy, manipulovali s konkrétnymi predmetmi, experimentovali, </w:t>
            </w:r>
          </w:p>
          <w:p w:rsidR="002E0F01" w:rsidRPr="005426A2" w:rsidRDefault="00FE01BD" w:rsidP="006124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01BD">
              <w:rPr>
                <w:rFonts w:asciiTheme="minorHAnsi" w:hAnsiTheme="minorHAnsi" w:cstheme="minorHAnsi"/>
              </w:rPr>
              <w:t xml:space="preserve">navzájom diskutovali, riešili rôzne tvorivé úlohy a pod.  </w:t>
            </w:r>
          </w:p>
          <w:p w:rsidR="0002636C" w:rsidRPr="005165CF" w:rsidRDefault="0002636C" w:rsidP="005165CF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6124F4">
        <w:trPr>
          <w:trHeight w:val="1542"/>
        </w:trPr>
        <w:tc>
          <w:tcPr>
            <w:tcW w:w="9212" w:type="dxa"/>
            <w:gridSpan w:val="2"/>
          </w:tcPr>
          <w:p w:rsidR="002E0F01" w:rsidRPr="002F64D9" w:rsidRDefault="002E0F01" w:rsidP="002F64D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2F64D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2F64D9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2F64D9">
              <w:rPr>
                <w:rFonts w:asciiTheme="minorHAnsi" w:hAnsiTheme="minorHAnsi" w:cstheme="minorHAnsi"/>
              </w:rPr>
              <w:t>Žižkovič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A03451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Andrea </w:t>
            </w:r>
            <w:proofErr w:type="spellStart"/>
            <w:r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A03451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124F4" w:rsidRDefault="006124F4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6124F4" w:rsidRDefault="00EE7FA0" w:rsidP="001745A4">
            <w:pPr>
              <w:rPr>
                <w:b/>
                <w:spacing w:val="20"/>
                <w:sz w:val="20"/>
                <w:szCs w:val="20"/>
              </w:rPr>
            </w:pPr>
            <w:r w:rsidRPr="006124F4">
              <w:rPr>
                <w:b/>
              </w:rPr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 xml:space="preserve">miestnosť  </w:t>
      </w:r>
      <w:r w:rsidR="002F64D9">
        <w:t xml:space="preserve">                                </w:t>
      </w:r>
      <w:r>
        <w:t>č. 9</w:t>
      </w:r>
    </w:p>
    <w:p w:rsidR="00F305BB" w:rsidRDefault="00F305BB" w:rsidP="00D0796E">
      <w:r>
        <w:t>Dátum konania stretnutia:</w:t>
      </w:r>
      <w:r w:rsidR="002F64D9">
        <w:t xml:space="preserve">     </w:t>
      </w:r>
      <w:r w:rsidR="00763EFF">
        <w:t>11</w:t>
      </w:r>
      <w:r w:rsidR="00541269">
        <w:t>.0</w:t>
      </w:r>
      <w:r w:rsidR="00763EFF">
        <w:t>4</w:t>
      </w:r>
      <w:bookmarkStart w:id="0" w:name="_GoBack"/>
      <w:bookmarkEnd w:id="0"/>
      <w:r w:rsidR="00EE7FA0">
        <w:t>.2019</w:t>
      </w:r>
    </w:p>
    <w:p w:rsidR="00F305BB" w:rsidRDefault="00EE7FA0" w:rsidP="00D0796E">
      <w:r>
        <w:t>Trvanie s</w:t>
      </w:r>
      <w:r w:rsidR="00DB1070">
        <w:t xml:space="preserve">tretnutia:              </w:t>
      </w:r>
      <w:r w:rsidR="002F64D9">
        <w:t xml:space="preserve">   </w:t>
      </w:r>
      <w:r w:rsidR="00DB1070">
        <w:t xml:space="preserve">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2F64D9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36" w:rsidRDefault="00536E36" w:rsidP="00CF35D8">
      <w:pPr>
        <w:spacing w:after="0" w:line="240" w:lineRule="auto"/>
      </w:pPr>
      <w:r>
        <w:separator/>
      </w:r>
    </w:p>
  </w:endnote>
  <w:endnote w:type="continuationSeparator" w:id="1">
    <w:p w:rsidR="00536E36" w:rsidRDefault="00536E3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36" w:rsidRDefault="00536E36" w:rsidP="00CF35D8">
      <w:pPr>
        <w:spacing w:after="0" w:line="240" w:lineRule="auto"/>
      </w:pPr>
      <w:r>
        <w:separator/>
      </w:r>
    </w:p>
  </w:footnote>
  <w:footnote w:type="continuationSeparator" w:id="1">
    <w:p w:rsidR="00536E36" w:rsidRDefault="00536E3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7286FC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9A5"/>
    <w:multiLevelType w:val="hybridMultilevel"/>
    <w:tmpl w:val="27D8F17E"/>
    <w:lvl w:ilvl="0" w:tplc="041B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5C01DA"/>
    <w:multiLevelType w:val="hybridMultilevel"/>
    <w:tmpl w:val="71FE9056"/>
    <w:lvl w:ilvl="0" w:tplc="041B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E50EB"/>
    <w:multiLevelType w:val="hybridMultilevel"/>
    <w:tmpl w:val="036CC70A"/>
    <w:lvl w:ilvl="0" w:tplc="041B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467" w:hanging="360"/>
      </w:p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2636C"/>
    <w:rsid w:val="00034A12"/>
    <w:rsid w:val="00053B89"/>
    <w:rsid w:val="00060B2C"/>
    <w:rsid w:val="00061C04"/>
    <w:rsid w:val="00065674"/>
    <w:rsid w:val="0008195D"/>
    <w:rsid w:val="00095630"/>
    <w:rsid w:val="000C3740"/>
    <w:rsid w:val="000C6472"/>
    <w:rsid w:val="000C6F74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20FF"/>
    <w:rsid w:val="0016278A"/>
    <w:rsid w:val="001745A4"/>
    <w:rsid w:val="00195BD6"/>
    <w:rsid w:val="001A5EA2"/>
    <w:rsid w:val="001A698C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B54BA"/>
    <w:rsid w:val="002C702B"/>
    <w:rsid w:val="002D7F9B"/>
    <w:rsid w:val="002D7FC6"/>
    <w:rsid w:val="002E0F01"/>
    <w:rsid w:val="002E3F1A"/>
    <w:rsid w:val="002F64D9"/>
    <w:rsid w:val="003004C6"/>
    <w:rsid w:val="00341698"/>
    <w:rsid w:val="0034733D"/>
    <w:rsid w:val="003513AB"/>
    <w:rsid w:val="003700F7"/>
    <w:rsid w:val="00374991"/>
    <w:rsid w:val="0037650D"/>
    <w:rsid w:val="00396B8A"/>
    <w:rsid w:val="003B0870"/>
    <w:rsid w:val="003C2004"/>
    <w:rsid w:val="003D6EA4"/>
    <w:rsid w:val="003F10E0"/>
    <w:rsid w:val="003F7226"/>
    <w:rsid w:val="00423CC3"/>
    <w:rsid w:val="004273EE"/>
    <w:rsid w:val="00427EE7"/>
    <w:rsid w:val="00440A3E"/>
    <w:rsid w:val="00446402"/>
    <w:rsid w:val="00461862"/>
    <w:rsid w:val="004659B5"/>
    <w:rsid w:val="00476E21"/>
    <w:rsid w:val="00493BD0"/>
    <w:rsid w:val="004A552B"/>
    <w:rsid w:val="004C05D7"/>
    <w:rsid w:val="004C6D69"/>
    <w:rsid w:val="004D16B9"/>
    <w:rsid w:val="004E40CA"/>
    <w:rsid w:val="004F0443"/>
    <w:rsid w:val="004F141C"/>
    <w:rsid w:val="004F368A"/>
    <w:rsid w:val="00507CF5"/>
    <w:rsid w:val="005165CF"/>
    <w:rsid w:val="005361EC"/>
    <w:rsid w:val="00536E36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A27DB"/>
    <w:rsid w:val="005D6BBE"/>
    <w:rsid w:val="005E352E"/>
    <w:rsid w:val="005F0917"/>
    <w:rsid w:val="005F1052"/>
    <w:rsid w:val="005F76D1"/>
    <w:rsid w:val="00604D30"/>
    <w:rsid w:val="006124F4"/>
    <w:rsid w:val="006144A1"/>
    <w:rsid w:val="006159A5"/>
    <w:rsid w:val="00622687"/>
    <w:rsid w:val="00632CA0"/>
    <w:rsid w:val="006377DA"/>
    <w:rsid w:val="00647EB3"/>
    <w:rsid w:val="00684269"/>
    <w:rsid w:val="00691C85"/>
    <w:rsid w:val="00695608"/>
    <w:rsid w:val="006A3977"/>
    <w:rsid w:val="006B6CBE"/>
    <w:rsid w:val="006E0F0C"/>
    <w:rsid w:val="006E77C5"/>
    <w:rsid w:val="00710D77"/>
    <w:rsid w:val="00731A17"/>
    <w:rsid w:val="00763EFF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4382E"/>
    <w:rsid w:val="00853239"/>
    <w:rsid w:val="0086649F"/>
    <w:rsid w:val="008721DB"/>
    <w:rsid w:val="008C3B1D"/>
    <w:rsid w:val="008C3C41"/>
    <w:rsid w:val="008D1FE1"/>
    <w:rsid w:val="008D25CA"/>
    <w:rsid w:val="00982BF7"/>
    <w:rsid w:val="00991C0A"/>
    <w:rsid w:val="009C3018"/>
    <w:rsid w:val="009D0D26"/>
    <w:rsid w:val="009D6B2F"/>
    <w:rsid w:val="009F4F76"/>
    <w:rsid w:val="00A03451"/>
    <w:rsid w:val="00A05BE4"/>
    <w:rsid w:val="00A0700E"/>
    <w:rsid w:val="00A11E58"/>
    <w:rsid w:val="00A34475"/>
    <w:rsid w:val="00A462B0"/>
    <w:rsid w:val="00A71E3A"/>
    <w:rsid w:val="00A73D8F"/>
    <w:rsid w:val="00A82B16"/>
    <w:rsid w:val="00A9043F"/>
    <w:rsid w:val="00A95ACE"/>
    <w:rsid w:val="00AA04FC"/>
    <w:rsid w:val="00AA1C51"/>
    <w:rsid w:val="00AB111C"/>
    <w:rsid w:val="00AB4052"/>
    <w:rsid w:val="00AC3E36"/>
    <w:rsid w:val="00AC7317"/>
    <w:rsid w:val="00AF5989"/>
    <w:rsid w:val="00B14878"/>
    <w:rsid w:val="00B2477A"/>
    <w:rsid w:val="00B440DB"/>
    <w:rsid w:val="00B71530"/>
    <w:rsid w:val="00BA5563"/>
    <w:rsid w:val="00BB5601"/>
    <w:rsid w:val="00BC0A40"/>
    <w:rsid w:val="00BD61C1"/>
    <w:rsid w:val="00BD79D8"/>
    <w:rsid w:val="00BF18C5"/>
    <w:rsid w:val="00BF2F35"/>
    <w:rsid w:val="00BF4683"/>
    <w:rsid w:val="00BF4792"/>
    <w:rsid w:val="00C065E1"/>
    <w:rsid w:val="00C07DDC"/>
    <w:rsid w:val="00C3355C"/>
    <w:rsid w:val="00C91AB0"/>
    <w:rsid w:val="00CA0B4D"/>
    <w:rsid w:val="00CA771E"/>
    <w:rsid w:val="00CC025A"/>
    <w:rsid w:val="00CD22F5"/>
    <w:rsid w:val="00CD450B"/>
    <w:rsid w:val="00CD7D64"/>
    <w:rsid w:val="00CF35D8"/>
    <w:rsid w:val="00D0796E"/>
    <w:rsid w:val="00D139C8"/>
    <w:rsid w:val="00D27A8B"/>
    <w:rsid w:val="00D5619C"/>
    <w:rsid w:val="00D632FA"/>
    <w:rsid w:val="00D82E5B"/>
    <w:rsid w:val="00DA6ABC"/>
    <w:rsid w:val="00DB1070"/>
    <w:rsid w:val="00DC10A3"/>
    <w:rsid w:val="00DC75AA"/>
    <w:rsid w:val="00DD1AA4"/>
    <w:rsid w:val="00DD4417"/>
    <w:rsid w:val="00DE3263"/>
    <w:rsid w:val="00DE4F10"/>
    <w:rsid w:val="00E07328"/>
    <w:rsid w:val="00E15681"/>
    <w:rsid w:val="00E36C97"/>
    <w:rsid w:val="00E869B8"/>
    <w:rsid w:val="00E926D8"/>
    <w:rsid w:val="00EA16EC"/>
    <w:rsid w:val="00EA49FC"/>
    <w:rsid w:val="00EC5730"/>
    <w:rsid w:val="00ED7754"/>
    <w:rsid w:val="00EE7FA0"/>
    <w:rsid w:val="00F305BB"/>
    <w:rsid w:val="00F327B9"/>
    <w:rsid w:val="00F36E61"/>
    <w:rsid w:val="00F457EB"/>
    <w:rsid w:val="00F4693D"/>
    <w:rsid w:val="00F61779"/>
    <w:rsid w:val="00F72482"/>
    <w:rsid w:val="00F740FF"/>
    <w:rsid w:val="00FB359F"/>
    <w:rsid w:val="00FB3E27"/>
    <w:rsid w:val="00FB6CCD"/>
    <w:rsid w:val="00FC33BC"/>
    <w:rsid w:val="00FD3420"/>
    <w:rsid w:val="00FE01BD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2FD-BFC5-43F4-9CF7-CDE8B08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6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19-04-30T10:46:00Z</cp:lastPrinted>
  <dcterms:created xsi:type="dcterms:W3CDTF">2019-04-25T08:55:00Z</dcterms:created>
  <dcterms:modified xsi:type="dcterms:W3CDTF">2019-04-30T10:49:00Z</dcterms:modified>
</cp:coreProperties>
</file>